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FD2B" w14:textId="3775486D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CA632A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/202</w:t>
      </w:r>
      <w:r w:rsidR="00CA632A">
        <w:rPr>
          <w:b/>
          <w:bCs/>
          <w:sz w:val="30"/>
          <w:szCs w:val="30"/>
        </w:rPr>
        <w:t>3</w:t>
      </w:r>
    </w:p>
    <w:p w14:paraId="528609D3" w14:textId="6E5951CD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016709">
        <w:rPr>
          <w:b/>
          <w:bCs/>
          <w:sz w:val="30"/>
          <w:szCs w:val="30"/>
        </w:rPr>
        <w:t>4</w:t>
      </w:r>
      <w:r w:rsidR="00D548DD">
        <w:rPr>
          <w:b/>
          <w:bCs/>
          <w:sz w:val="30"/>
          <w:szCs w:val="30"/>
        </w:rPr>
        <w:t>.</w:t>
      </w:r>
      <w:r w:rsidR="009A2CA0">
        <w:rPr>
          <w:b/>
          <w:bCs/>
          <w:sz w:val="30"/>
          <w:szCs w:val="30"/>
        </w:rPr>
        <w:t xml:space="preserve">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>černou tuš + redispero</w:t>
      </w:r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77777777" w:rsidR="00852990" w:rsidRDefault="00852990" w:rsidP="00852990">
      <w:r>
        <w:tab/>
        <w:t>plochý 14</w:t>
      </w:r>
    </w:p>
    <w:p w14:paraId="2BC8764D" w14:textId="77777777" w:rsidR="00852990" w:rsidRDefault="00852990" w:rsidP="00852990">
      <w:r>
        <w:t>pastelky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77777777" w:rsidR="00852990" w:rsidRDefault="00852990" w:rsidP="00852990">
      <w:r>
        <w:t>lepící tyčinka 2x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>
        <w:rPr>
          <w:b/>
          <w:bCs/>
        </w:rPr>
        <w:t>Do pouzdra</w:t>
      </w:r>
      <w:r>
        <w:t xml:space="preserve"> – 2 pera (nejlépe gumovací)</w:t>
      </w:r>
    </w:p>
    <w:p w14:paraId="174629E2" w14:textId="77777777" w:rsidR="00852990" w:rsidRDefault="00852990" w:rsidP="00852990">
      <w:r>
        <w:tab/>
      </w:r>
      <w:r>
        <w:tab/>
        <w:t>tužka č.2, č.3</w:t>
      </w:r>
    </w:p>
    <w:p w14:paraId="79C171C7" w14:textId="77777777" w:rsidR="00852990" w:rsidRDefault="00852990" w:rsidP="00852990">
      <w:r>
        <w:tab/>
      </w:r>
      <w:r>
        <w:tab/>
        <w:t>mikrotužka (na rýsování)</w:t>
      </w:r>
    </w:p>
    <w:p w14:paraId="0D36E5B8" w14:textId="77777777" w:rsidR="00852990" w:rsidRDefault="00852990" w:rsidP="00852990">
      <w:r>
        <w:tab/>
      </w:r>
      <w:r>
        <w:tab/>
        <w:t>pastelky, 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77777777" w:rsidR="00852990" w:rsidRDefault="00852990" w:rsidP="00852990">
      <w:r>
        <w:tab/>
      </w:r>
      <w:r>
        <w:tab/>
        <w:t xml:space="preserve">lepící tyčinka 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14:paraId="084EF4BF" w14:textId="77777777" w:rsidR="00852990" w:rsidRDefault="00852990" w:rsidP="00852990">
      <w:r>
        <w:t xml:space="preserve">Cvičební </w:t>
      </w:r>
      <w:proofErr w:type="gramStart"/>
      <w:r>
        <w:t>úbor- tepláková</w:t>
      </w:r>
      <w:proofErr w:type="gramEnd"/>
      <w:r>
        <w:t xml:space="preserve"> souprava, tričko s krátkým rukávem, kraťase, obuv do tělocvičny, botasky na cvičení v přírodě.</w:t>
      </w:r>
    </w:p>
    <w:p w14:paraId="580FF763" w14:textId="77777777" w:rsidR="00852990" w:rsidRDefault="00852990" w:rsidP="00852990">
      <w:r>
        <w:t>Vhodný je nějaký batůžek, ve kterém si děti budou TV nosit do tělocvičny.</w:t>
      </w:r>
    </w:p>
    <w:p w14:paraId="77926D0C" w14:textId="77777777" w:rsidR="00852990" w:rsidRDefault="00852990" w:rsidP="00852990"/>
    <w:p w14:paraId="476E6EA1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14:paraId="7296E755" w14:textId="77777777"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14:paraId="2235A7B5" w14:textId="77777777"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14:paraId="7F6FA018" w14:textId="77777777" w:rsidR="00852990" w:rsidRDefault="00852990" w:rsidP="00852990">
      <w:r>
        <w:t>440 (geometrie, čtenářský deník – m</w:t>
      </w:r>
      <w:r w:rsidR="00C637A1">
        <w:t>ožné pokračovat v sešitu</w:t>
      </w:r>
      <w:r>
        <w:t xml:space="preserve"> z 4. ročníku</w:t>
      </w:r>
      <w:r w:rsidR="00AA31DD">
        <w:t xml:space="preserve"> - </w:t>
      </w:r>
      <w:proofErr w:type="gramStart"/>
      <w:r w:rsidR="00AA31DD">
        <w:t>nelinkovaný</w:t>
      </w:r>
      <w:r>
        <w:t xml:space="preserve">) </w:t>
      </w:r>
      <w:r w:rsidR="00AA31DD">
        <w:t xml:space="preserve"> -</w:t>
      </w:r>
      <w:proofErr w:type="gramEnd"/>
      <w:r w:rsidR="00AA31DD">
        <w:t xml:space="preserve"> </w:t>
      </w:r>
      <w:r>
        <w:t>2x</w:t>
      </w:r>
    </w:p>
    <w:p w14:paraId="785DB4A6" w14:textId="77777777" w:rsidR="00852990" w:rsidRDefault="00852990" w:rsidP="00852990">
      <w:r>
        <w:t>4</w:t>
      </w:r>
      <w:r w:rsidR="00AA31DD">
        <w:t>4</w:t>
      </w:r>
      <w:r>
        <w:t xml:space="preserve">4 (přírodověda, vlastivěda) </w:t>
      </w:r>
      <w:r w:rsidR="00A50DED">
        <w:t>3</w:t>
      </w:r>
      <w:proofErr w:type="gramStart"/>
      <w:r>
        <w:t>x  linkovaný</w:t>
      </w:r>
      <w:proofErr w:type="gramEnd"/>
      <w:r>
        <w:t>!</w:t>
      </w:r>
    </w:p>
    <w:p w14:paraId="3DE82EEE" w14:textId="77777777" w:rsidR="00852990" w:rsidRDefault="00852990" w:rsidP="00852990">
      <w:r>
        <w:t>Notový sešit 1x</w:t>
      </w:r>
    </w:p>
    <w:p w14:paraId="0F5D2639" w14:textId="77777777"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14:paraId="0390104F" w14:textId="77777777" w:rsidR="00835C41" w:rsidRDefault="00835C41" w:rsidP="00852990"/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16709"/>
    <w:rsid w:val="000C02F8"/>
    <w:rsid w:val="00117EEB"/>
    <w:rsid w:val="00406A43"/>
    <w:rsid w:val="0047616A"/>
    <w:rsid w:val="004F29B8"/>
    <w:rsid w:val="005001B5"/>
    <w:rsid w:val="0055211D"/>
    <w:rsid w:val="006E11E7"/>
    <w:rsid w:val="007A73A6"/>
    <w:rsid w:val="007C4D69"/>
    <w:rsid w:val="00835C41"/>
    <w:rsid w:val="00852990"/>
    <w:rsid w:val="008B7CC2"/>
    <w:rsid w:val="008F29F9"/>
    <w:rsid w:val="009A2CA0"/>
    <w:rsid w:val="00A50DED"/>
    <w:rsid w:val="00AA31DD"/>
    <w:rsid w:val="00C637A1"/>
    <w:rsid w:val="00C854F3"/>
    <w:rsid w:val="00CA632A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10</cp:revision>
  <cp:lastPrinted>2021-06-29T05:49:00Z</cp:lastPrinted>
  <dcterms:created xsi:type="dcterms:W3CDTF">2020-06-25T09:18:00Z</dcterms:created>
  <dcterms:modified xsi:type="dcterms:W3CDTF">2022-06-29T06:55:00Z</dcterms:modified>
</cp:coreProperties>
</file>